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Default="00121DBE" w:rsidP="00121DB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121DBE" w:rsidRPr="00121DBE" w:rsidRDefault="002C6D80" w:rsidP="00121DBE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="00121DBE"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="00121DBE" w:rsidRPr="00121DBE">
              <w:rPr>
                <w:b/>
                <w:color w:val="000000"/>
                <w:spacing w:val="-4"/>
              </w:rPr>
              <w:t>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231DDA" w:rsidP="00A12A46">
            <w:pPr>
              <w:spacing w:line="288" w:lineRule="auto"/>
              <w:jc w:val="center"/>
            </w:pPr>
            <w:hyperlink r:id="rId7" w:history="1">
              <w:r w:rsidR="00647928" w:rsidRPr="009D22EB">
                <w:rPr>
                  <w:rStyle w:val="a5"/>
                  <w:lang w:val="en-US"/>
                </w:rPr>
                <w:t>Verhotorsp</w:t>
              </w:r>
              <w:r w:rsidR="00647928" w:rsidRPr="009D22EB">
                <w:rPr>
                  <w:rStyle w:val="a5"/>
                </w:rPr>
                <w:t>@</w:t>
              </w:r>
              <w:r w:rsidR="00647928" w:rsidRPr="009D22EB">
                <w:rPr>
                  <w:rStyle w:val="a5"/>
                  <w:lang w:val="en-US"/>
                </w:rPr>
                <w:t>mail</w:t>
              </w:r>
              <w:r w:rsidR="00647928" w:rsidRPr="009D22EB">
                <w:rPr>
                  <w:rStyle w:val="a5"/>
                </w:rPr>
                <w:t>.</w:t>
              </w:r>
              <w:proofErr w:type="spellStart"/>
              <w:r w:rsidR="00647928" w:rsidRPr="009D22EB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231DDA" w:rsidP="00647928">
            <w:pPr>
              <w:spacing w:line="288" w:lineRule="auto"/>
              <w:jc w:val="center"/>
            </w:pPr>
            <w:hyperlink r:id="rId8" w:history="1">
              <w:r w:rsidR="00647928" w:rsidRPr="009D22EB">
                <w:rPr>
                  <w:rStyle w:val="a5"/>
                  <w:lang w:val="en-US"/>
                </w:rPr>
                <w:t>Verhotorsp</w:t>
              </w:r>
              <w:r w:rsidR="00647928" w:rsidRPr="009D22EB">
                <w:rPr>
                  <w:rStyle w:val="a5"/>
                </w:rPr>
                <w:t>@</w:t>
              </w:r>
              <w:r w:rsidR="00647928" w:rsidRPr="009D22EB">
                <w:rPr>
                  <w:rStyle w:val="a5"/>
                  <w:lang w:val="en-US"/>
                </w:rPr>
                <w:t>mail</w:t>
              </w:r>
              <w:r w:rsidR="00647928" w:rsidRPr="009D22EB">
                <w:rPr>
                  <w:rStyle w:val="a5"/>
                </w:rPr>
                <w:t>.</w:t>
              </w:r>
              <w:proofErr w:type="spellStart"/>
              <w:r w:rsidR="00647928" w:rsidRPr="009D22EB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</w:tbl>
    <w:p w:rsidR="00204F21" w:rsidRDefault="00204F21" w:rsidP="00204F2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204F21" w:rsidRDefault="00204F21" w:rsidP="00204F21">
      <w:pPr>
        <w:rPr>
          <w:b/>
          <w:bCs/>
          <w:sz w:val="28"/>
          <w:szCs w:val="28"/>
        </w:rPr>
      </w:pPr>
      <w:r w:rsidRPr="002C6D80">
        <w:rPr>
          <w:rFonts w:ascii="NewtonAsian" w:hAnsi="NewtonAsian"/>
          <w:b/>
          <w:bCs/>
          <w:sz w:val="28"/>
          <w:szCs w:val="28"/>
        </w:rPr>
        <w:t></w:t>
      </w:r>
      <w:r w:rsidRPr="002C6D80">
        <w:rPr>
          <w:rFonts w:ascii="NewtonAsian" w:hAnsi="NewtonAsian"/>
          <w:b/>
          <w:bCs/>
          <w:sz w:val="28"/>
          <w:szCs w:val="28"/>
        </w:rPr>
        <w:t></w:t>
      </w:r>
      <w:r w:rsidRPr="002C6D80">
        <w:rPr>
          <w:rFonts w:ascii="NewtonAsian" w:hAnsi="NewtonAsian"/>
          <w:b/>
          <w:bCs/>
          <w:sz w:val="28"/>
          <w:szCs w:val="28"/>
        </w:rPr>
        <w:t></w:t>
      </w:r>
      <w:r w:rsidRPr="002C6D80">
        <w:rPr>
          <w:rFonts w:ascii="NewtonAsian" w:hAnsi="NewtonAsian"/>
          <w:b/>
          <w:bCs/>
          <w:sz w:val="28"/>
          <w:szCs w:val="28"/>
        </w:rPr>
        <w:t></w:t>
      </w:r>
      <w:r w:rsidRPr="002C6D80">
        <w:rPr>
          <w:rFonts w:ascii="NewtonAsian" w:hAnsi="NewtonAsian"/>
          <w:b/>
          <w:bCs/>
          <w:sz w:val="28"/>
          <w:szCs w:val="28"/>
        </w:rPr>
        <w:t></w:t>
      </w:r>
      <w:r w:rsidRPr="002C6D80">
        <w:rPr>
          <w:rFonts w:ascii="NewtonAsian" w:hAnsi="NewtonAsian"/>
          <w:b/>
          <w:bCs/>
          <w:sz w:val="28"/>
          <w:szCs w:val="28"/>
        </w:rPr>
        <w:t></w:t>
      </w:r>
      <w:r w:rsidRPr="002C6D80">
        <w:rPr>
          <w:rFonts w:ascii="NewtonAsian" w:hAnsi="NewtonAsian"/>
          <w:b/>
          <w:bCs/>
          <w:sz w:val="28"/>
          <w:szCs w:val="28"/>
        </w:rPr>
        <w:t></w:t>
      </w:r>
      <w:r w:rsidRPr="002C6D80">
        <w:rPr>
          <w:rFonts w:ascii="NewtonAsian" w:hAnsi="NewtonAsian"/>
          <w:b/>
          <w:bCs/>
          <w:sz w:val="28"/>
          <w:szCs w:val="28"/>
        </w:rPr>
        <w:t></w:t>
      </w:r>
      <w:r w:rsidRPr="002C6D80">
        <w:rPr>
          <w:rFonts w:ascii="NewtonAsian" w:hAnsi="NewtonAsian"/>
          <w:b/>
          <w:bCs/>
          <w:sz w:val="28"/>
          <w:szCs w:val="28"/>
        </w:rPr>
        <w:t></w:t>
      </w:r>
      <w:r w:rsidRPr="002C6D80">
        <w:rPr>
          <w:rFonts w:ascii="NewtonAsian" w:hAnsi="NewtonAsian"/>
          <w:b/>
          <w:bCs/>
          <w:sz w:val="28"/>
          <w:szCs w:val="28"/>
        </w:rPr>
        <w:t></w:t>
      </w:r>
      <w:r w:rsidRPr="002C6D80">
        <w:rPr>
          <w:rFonts w:ascii="NewtonAsian" w:hAnsi="NewtonAsian"/>
          <w:b/>
          <w:bCs/>
          <w:sz w:val="28"/>
          <w:szCs w:val="28"/>
        </w:rPr>
        <w:t></w:t>
      </w:r>
      <w:r w:rsidRPr="002C6D80">
        <w:rPr>
          <w:b/>
          <w:bCs/>
          <w:sz w:val="28"/>
          <w:szCs w:val="28"/>
        </w:rPr>
        <w:t xml:space="preserve">         </w:t>
      </w:r>
      <w:r w:rsidR="007B4101" w:rsidRPr="00647928">
        <w:rPr>
          <w:rFonts w:eastAsia="Arial Unicode MS"/>
          <w:b/>
          <w:color w:val="000000"/>
          <w:sz w:val="28"/>
          <w:szCs w:val="28"/>
        </w:rPr>
        <w:t>Ҡ</w:t>
      </w:r>
      <w:r w:rsidR="002C6D80" w:rsidRPr="002C6D80">
        <w:rPr>
          <w:b/>
          <w:bCs/>
          <w:sz w:val="28"/>
          <w:szCs w:val="28"/>
        </w:rPr>
        <w:t xml:space="preserve">АРАР                                                </w:t>
      </w:r>
      <w:r w:rsidR="002C6D80">
        <w:rPr>
          <w:b/>
          <w:bCs/>
          <w:sz w:val="28"/>
          <w:szCs w:val="28"/>
        </w:rPr>
        <w:t xml:space="preserve">                   </w:t>
      </w:r>
      <w:r w:rsidR="002C6D80" w:rsidRPr="002C6D80">
        <w:rPr>
          <w:b/>
          <w:bCs/>
          <w:sz w:val="28"/>
          <w:szCs w:val="28"/>
        </w:rPr>
        <w:t xml:space="preserve"> РЕШЕНИЕ</w:t>
      </w:r>
    </w:p>
    <w:p w:rsidR="00B8315F" w:rsidRDefault="00231DDA" w:rsidP="00204F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231DDA">
        <w:rPr>
          <w:b/>
          <w:bCs/>
          <w:sz w:val="28"/>
          <w:szCs w:val="28"/>
        </w:rPr>
        <w:t xml:space="preserve">19.03.2021                                                </w:t>
      </w:r>
      <w:r>
        <w:rPr>
          <w:b/>
          <w:bCs/>
          <w:sz w:val="28"/>
          <w:szCs w:val="28"/>
        </w:rPr>
        <w:t xml:space="preserve">                       </w:t>
      </w:r>
      <w:r w:rsidRPr="00231DDA">
        <w:rPr>
          <w:b/>
          <w:bCs/>
          <w:sz w:val="28"/>
          <w:szCs w:val="28"/>
        </w:rPr>
        <w:t>№ 23/</w:t>
      </w:r>
      <w:r>
        <w:rPr>
          <w:b/>
          <w:bCs/>
          <w:sz w:val="28"/>
          <w:szCs w:val="28"/>
        </w:rPr>
        <w:t>141</w:t>
      </w:r>
      <w:bookmarkStart w:id="0" w:name="_GoBack"/>
      <w:bookmarkEnd w:id="0"/>
    </w:p>
    <w:p w:rsidR="00231DDA" w:rsidRDefault="00231DDA" w:rsidP="00204F21">
      <w:pPr>
        <w:rPr>
          <w:b/>
          <w:bCs/>
          <w:sz w:val="28"/>
          <w:szCs w:val="28"/>
        </w:rPr>
      </w:pPr>
    </w:p>
    <w:p w:rsidR="00231DDA" w:rsidRDefault="00231DDA" w:rsidP="00204F21">
      <w:pPr>
        <w:rPr>
          <w:b/>
          <w:bCs/>
          <w:sz w:val="28"/>
          <w:szCs w:val="28"/>
        </w:rPr>
      </w:pPr>
    </w:p>
    <w:p w:rsidR="00106B44" w:rsidRPr="00ED203B" w:rsidRDefault="00B8315F" w:rsidP="00ED203B">
      <w:pPr>
        <w:jc w:val="both"/>
        <w:rPr>
          <w:b/>
          <w:sz w:val="28"/>
          <w:szCs w:val="28"/>
        </w:rPr>
      </w:pPr>
      <w:r w:rsidRPr="00ED203B">
        <w:rPr>
          <w:b/>
          <w:sz w:val="28"/>
          <w:szCs w:val="28"/>
        </w:rPr>
        <w:t xml:space="preserve"> </w:t>
      </w:r>
      <w:r w:rsidR="00106B44" w:rsidRPr="00ED203B">
        <w:rPr>
          <w:b/>
          <w:sz w:val="28"/>
          <w:szCs w:val="28"/>
        </w:rPr>
        <w:t>«О подготовке населенных пунктов, хозяйственных строений, мостов и других сооружений к пропуску паводка 20</w:t>
      </w:r>
      <w:r w:rsidR="00647928">
        <w:rPr>
          <w:b/>
          <w:sz w:val="28"/>
          <w:szCs w:val="28"/>
        </w:rPr>
        <w:t>21</w:t>
      </w:r>
      <w:r w:rsidR="00106B44" w:rsidRPr="00ED203B">
        <w:rPr>
          <w:b/>
          <w:sz w:val="28"/>
          <w:szCs w:val="28"/>
        </w:rPr>
        <w:t xml:space="preserve"> г.»</w:t>
      </w:r>
    </w:p>
    <w:p w:rsidR="00106B44" w:rsidRPr="00ED203B" w:rsidRDefault="00106B44" w:rsidP="00ED203B">
      <w:pPr>
        <w:jc w:val="both"/>
        <w:rPr>
          <w:sz w:val="28"/>
          <w:szCs w:val="28"/>
        </w:rPr>
      </w:pPr>
    </w:p>
    <w:p w:rsidR="00106B44" w:rsidRPr="00ED203B" w:rsidRDefault="00106B44" w:rsidP="00ED203B">
      <w:pPr>
        <w:jc w:val="both"/>
        <w:rPr>
          <w:b/>
          <w:sz w:val="28"/>
          <w:szCs w:val="28"/>
        </w:rPr>
      </w:pPr>
      <w:r w:rsidRPr="00ED203B">
        <w:rPr>
          <w:sz w:val="28"/>
          <w:szCs w:val="28"/>
        </w:rPr>
        <w:t xml:space="preserve">       Совет сельского поселения Верхоторский сельсовет муниципального района Ишимбайский район Республики Башкортостан </w:t>
      </w:r>
      <w:r w:rsidRPr="00ED203B">
        <w:rPr>
          <w:b/>
          <w:sz w:val="28"/>
          <w:szCs w:val="28"/>
        </w:rPr>
        <w:t>РЕШИЛ:</w:t>
      </w:r>
    </w:p>
    <w:p w:rsidR="00106B44" w:rsidRDefault="00106B44" w:rsidP="00106B44">
      <w:pPr>
        <w:rPr>
          <w:sz w:val="28"/>
          <w:szCs w:val="28"/>
        </w:rPr>
      </w:pPr>
    </w:p>
    <w:p w:rsidR="00106B44" w:rsidRDefault="00106B44" w:rsidP="00ED203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 по подготовке населенных пунктов, хозяйственных строений, мостов и других сооружений к пропуску паво</w:t>
      </w:r>
      <w:r w:rsidR="00ED203B">
        <w:rPr>
          <w:sz w:val="28"/>
          <w:szCs w:val="28"/>
        </w:rPr>
        <w:t>дка 20</w:t>
      </w:r>
      <w:r w:rsidR="00647928">
        <w:rPr>
          <w:sz w:val="28"/>
          <w:szCs w:val="28"/>
        </w:rPr>
        <w:t>21</w:t>
      </w:r>
      <w:r>
        <w:rPr>
          <w:sz w:val="28"/>
          <w:szCs w:val="28"/>
        </w:rPr>
        <w:t xml:space="preserve"> г.»</w:t>
      </w:r>
    </w:p>
    <w:p w:rsidR="00106B44" w:rsidRDefault="00106B44" w:rsidP="00ED203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по безаварийной эксплуатации в паводковый период на бесхозяйн</w:t>
      </w:r>
      <w:r w:rsidR="00ED203B">
        <w:rPr>
          <w:sz w:val="28"/>
          <w:szCs w:val="28"/>
        </w:rPr>
        <w:t>ых</w:t>
      </w:r>
      <w:r>
        <w:rPr>
          <w:sz w:val="28"/>
          <w:szCs w:val="28"/>
        </w:rPr>
        <w:t xml:space="preserve"> гидротехническ</w:t>
      </w:r>
      <w:r w:rsidR="00ED203B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 сооружени</w:t>
      </w:r>
      <w:r w:rsidR="00ED203B">
        <w:rPr>
          <w:sz w:val="28"/>
          <w:szCs w:val="28"/>
        </w:rPr>
        <w:t>ях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отор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ерхоторск</w:t>
      </w:r>
      <w:r w:rsidR="00ED203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пруду)</w:t>
      </w:r>
      <w:r w:rsidR="00ED203B">
        <w:rPr>
          <w:sz w:val="28"/>
          <w:szCs w:val="28"/>
        </w:rPr>
        <w:t xml:space="preserve">, </w:t>
      </w:r>
      <w:proofErr w:type="spellStart"/>
      <w:r w:rsidR="00ED203B">
        <w:rPr>
          <w:sz w:val="28"/>
          <w:szCs w:val="28"/>
        </w:rPr>
        <w:t>с.Ромадановка</w:t>
      </w:r>
      <w:proofErr w:type="spellEnd"/>
      <w:r w:rsidR="00ED203B">
        <w:rPr>
          <w:sz w:val="28"/>
          <w:szCs w:val="28"/>
        </w:rPr>
        <w:t xml:space="preserve"> (</w:t>
      </w:r>
      <w:proofErr w:type="spellStart"/>
      <w:r w:rsidR="00ED203B">
        <w:rPr>
          <w:sz w:val="28"/>
          <w:szCs w:val="28"/>
        </w:rPr>
        <w:t>Ромадановском</w:t>
      </w:r>
      <w:proofErr w:type="spellEnd"/>
      <w:r w:rsidR="00ED203B">
        <w:rPr>
          <w:sz w:val="28"/>
          <w:szCs w:val="28"/>
        </w:rPr>
        <w:t xml:space="preserve"> пруду), </w:t>
      </w:r>
      <w:r>
        <w:rPr>
          <w:sz w:val="28"/>
          <w:szCs w:val="28"/>
        </w:rPr>
        <w:t xml:space="preserve"> главу сельского поселения Верхоторский сельсовет муниципального района Ишимбайский район</w:t>
      </w:r>
      <w:r w:rsidR="00ED203B">
        <w:rPr>
          <w:sz w:val="28"/>
          <w:szCs w:val="28"/>
        </w:rPr>
        <w:t xml:space="preserve"> </w:t>
      </w:r>
      <w:proofErr w:type="spellStart"/>
      <w:r w:rsidR="00ED203B">
        <w:rPr>
          <w:sz w:val="28"/>
          <w:szCs w:val="28"/>
        </w:rPr>
        <w:t>Турчина</w:t>
      </w:r>
      <w:proofErr w:type="spellEnd"/>
      <w:r w:rsidR="00ED203B">
        <w:rPr>
          <w:sz w:val="28"/>
          <w:szCs w:val="28"/>
        </w:rPr>
        <w:t xml:space="preserve"> А.В</w:t>
      </w:r>
      <w:r>
        <w:rPr>
          <w:sz w:val="28"/>
          <w:szCs w:val="28"/>
        </w:rPr>
        <w:t>.</w:t>
      </w:r>
    </w:p>
    <w:p w:rsidR="00106B44" w:rsidRDefault="00106B44" w:rsidP="00106B44">
      <w:pPr>
        <w:rPr>
          <w:sz w:val="28"/>
          <w:szCs w:val="28"/>
        </w:rPr>
      </w:pPr>
    </w:p>
    <w:p w:rsidR="00106B44" w:rsidRDefault="00106B44" w:rsidP="00106B44">
      <w:pPr>
        <w:rPr>
          <w:sz w:val="28"/>
          <w:szCs w:val="28"/>
        </w:rPr>
      </w:pPr>
    </w:p>
    <w:p w:rsidR="00106B44" w:rsidRDefault="00106B44" w:rsidP="00106B44">
      <w:pPr>
        <w:rPr>
          <w:sz w:val="28"/>
          <w:szCs w:val="28"/>
        </w:rPr>
      </w:pPr>
    </w:p>
    <w:p w:rsidR="00106B44" w:rsidRPr="001F6379" w:rsidRDefault="00106B44" w:rsidP="00106B44">
      <w:pPr>
        <w:rPr>
          <w:sz w:val="28"/>
          <w:szCs w:val="28"/>
        </w:rPr>
      </w:pPr>
    </w:p>
    <w:p w:rsidR="00106B44" w:rsidRDefault="00106B44" w:rsidP="00106B44">
      <w:pPr>
        <w:ind w:left="156"/>
        <w:rPr>
          <w:sz w:val="28"/>
          <w:szCs w:val="28"/>
        </w:rPr>
      </w:pPr>
      <w:r w:rsidRPr="004E0EA4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</w:t>
      </w:r>
      <w:r w:rsidR="006E507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E507E">
        <w:t xml:space="preserve">                       </w:t>
      </w:r>
      <w:r>
        <w:rPr>
          <w:sz w:val="28"/>
          <w:szCs w:val="28"/>
        </w:rPr>
        <w:t xml:space="preserve">             </w:t>
      </w:r>
      <w:r w:rsidR="00ED203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А.В.</w:t>
      </w:r>
      <w:r w:rsidR="00ED203B">
        <w:rPr>
          <w:sz w:val="28"/>
          <w:szCs w:val="28"/>
        </w:rPr>
        <w:t xml:space="preserve">Турчин </w:t>
      </w:r>
    </w:p>
    <w:p w:rsidR="00106B44" w:rsidRDefault="00106B44" w:rsidP="00106B44">
      <w:pPr>
        <w:ind w:left="156"/>
        <w:rPr>
          <w:sz w:val="28"/>
          <w:szCs w:val="28"/>
        </w:rPr>
      </w:pPr>
    </w:p>
    <w:p w:rsidR="00106B44" w:rsidRDefault="00106B44" w:rsidP="00106B44">
      <w:pPr>
        <w:ind w:left="156"/>
        <w:rPr>
          <w:sz w:val="28"/>
          <w:szCs w:val="28"/>
        </w:rPr>
      </w:pPr>
    </w:p>
    <w:p w:rsidR="00106B44" w:rsidRDefault="00106B44" w:rsidP="00106B44">
      <w:pPr>
        <w:ind w:left="156"/>
        <w:rPr>
          <w:sz w:val="28"/>
          <w:szCs w:val="28"/>
        </w:rPr>
      </w:pPr>
    </w:p>
    <w:p w:rsidR="00106B44" w:rsidRDefault="00106B44" w:rsidP="00106B44">
      <w:pPr>
        <w:ind w:left="156"/>
        <w:rPr>
          <w:sz w:val="28"/>
          <w:szCs w:val="28"/>
        </w:rPr>
      </w:pPr>
    </w:p>
    <w:p w:rsidR="00106B44" w:rsidRDefault="00106B44" w:rsidP="00106B44">
      <w:pPr>
        <w:ind w:left="156"/>
        <w:rPr>
          <w:sz w:val="28"/>
          <w:szCs w:val="28"/>
        </w:rPr>
      </w:pPr>
    </w:p>
    <w:p w:rsidR="00106B44" w:rsidRDefault="00106B44" w:rsidP="00106B44">
      <w:pPr>
        <w:ind w:left="156"/>
        <w:rPr>
          <w:sz w:val="28"/>
          <w:szCs w:val="28"/>
        </w:rPr>
      </w:pPr>
    </w:p>
    <w:p w:rsidR="00106B44" w:rsidRDefault="00106B44" w:rsidP="00106B44">
      <w:pPr>
        <w:ind w:left="156"/>
        <w:rPr>
          <w:sz w:val="28"/>
          <w:szCs w:val="28"/>
        </w:rPr>
      </w:pPr>
    </w:p>
    <w:p w:rsidR="00106B44" w:rsidRDefault="00106B44" w:rsidP="00106B44">
      <w:pPr>
        <w:ind w:left="156"/>
        <w:rPr>
          <w:sz w:val="28"/>
          <w:szCs w:val="28"/>
        </w:rPr>
      </w:pPr>
    </w:p>
    <w:p w:rsidR="00106B44" w:rsidRDefault="00106B44" w:rsidP="00106B44">
      <w:pPr>
        <w:ind w:left="156"/>
        <w:rPr>
          <w:sz w:val="28"/>
          <w:szCs w:val="28"/>
        </w:rPr>
      </w:pPr>
    </w:p>
    <w:p w:rsidR="0083002F" w:rsidRDefault="0083002F" w:rsidP="00106B44">
      <w:pPr>
        <w:ind w:left="156"/>
        <w:rPr>
          <w:sz w:val="28"/>
          <w:szCs w:val="28"/>
        </w:rPr>
      </w:pPr>
    </w:p>
    <w:p w:rsidR="0083002F" w:rsidRDefault="0083002F" w:rsidP="00106B44">
      <w:pPr>
        <w:ind w:left="156"/>
        <w:rPr>
          <w:sz w:val="28"/>
          <w:szCs w:val="28"/>
        </w:rPr>
      </w:pPr>
    </w:p>
    <w:p w:rsidR="0083002F" w:rsidRDefault="0083002F" w:rsidP="00106B44">
      <w:pPr>
        <w:ind w:left="156"/>
        <w:rPr>
          <w:sz w:val="28"/>
          <w:szCs w:val="28"/>
        </w:rPr>
      </w:pPr>
    </w:p>
    <w:p w:rsidR="0083002F" w:rsidRDefault="0083002F" w:rsidP="00106B44">
      <w:pPr>
        <w:ind w:left="156"/>
        <w:rPr>
          <w:sz w:val="28"/>
          <w:szCs w:val="28"/>
        </w:rPr>
      </w:pPr>
    </w:p>
    <w:p w:rsidR="0083002F" w:rsidRDefault="0083002F" w:rsidP="00231D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31DDA" w:rsidRDefault="00231DDA" w:rsidP="00231DDA">
      <w:pPr>
        <w:widowControl w:val="0"/>
        <w:autoSpaceDE w:val="0"/>
        <w:autoSpaceDN w:val="0"/>
        <w:adjustRightInd w:val="0"/>
        <w:rPr>
          <w:bCs/>
        </w:rPr>
      </w:pPr>
    </w:p>
    <w:p w:rsidR="0083002F" w:rsidRPr="0083002F" w:rsidRDefault="0083002F" w:rsidP="0083002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3002F">
        <w:rPr>
          <w:bCs/>
        </w:rPr>
        <w:lastRenderedPageBreak/>
        <w:t>ПЛАН</w:t>
      </w:r>
    </w:p>
    <w:p w:rsidR="0083002F" w:rsidRPr="0083002F" w:rsidRDefault="0083002F" w:rsidP="0083002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3002F">
        <w:rPr>
          <w:bCs/>
        </w:rPr>
        <w:t>МЕРОПРИЯТИЙ</w:t>
      </w:r>
    </w:p>
    <w:p w:rsidR="0083002F" w:rsidRPr="0083002F" w:rsidRDefault="0083002F" w:rsidP="0083002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3002F">
        <w:rPr>
          <w:bCs/>
        </w:rPr>
        <w:t>по проведению весеннего паводка и пропуску ледохода</w:t>
      </w:r>
    </w:p>
    <w:tbl>
      <w:tblPr>
        <w:tblpPr w:leftFromText="180" w:rightFromText="180" w:vertAnchor="text" w:horzAnchor="margin" w:tblpXSpec="center" w:tblpY="424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886"/>
        <w:gridCol w:w="2525"/>
        <w:gridCol w:w="2841"/>
      </w:tblGrid>
      <w:tr w:rsidR="0083002F" w:rsidRPr="0083002F" w:rsidTr="0093318F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№№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3002F">
              <w:rPr>
                <w:bCs/>
              </w:rPr>
              <w:t>п</w:t>
            </w:r>
            <w:proofErr w:type="gramEnd"/>
            <w:r w:rsidRPr="0083002F">
              <w:rPr>
                <w:bCs/>
              </w:rPr>
              <w:t>/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Наименование мероприят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Сроки исполн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02F">
              <w:rPr>
                <w:bCs/>
              </w:rPr>
              <w:t>ответственные</w:t>
            </w:r>
          </w:p>
        </w:tc>
      </w:tr>
      <w:tr w:rsidR="0083002F" w:rsidRPr="0083002F" w:rsidTr="0093318F">
        <w:trPr>
          <w:trHeight w:val="14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1.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2.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3.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3002F">
              <w:rPr>
                <w:bCs/>
              </w:rPr>
              <w:t>4</w:t>
            </w:r>
            <w:r w:rsidRPr="0083002F">
              <w:rPr>
                <w:b/>
                <w:bCs/>
              </w:rPr>
              <w:t>.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5.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6.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7.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8.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9.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  <w:sz w:val="22"/>
                <w:szCs w:val="22"/>
              </w:rPr>
              <w:t>10.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1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 xml:space="preserve">Объектов экономии,  которые могут быть затоплены талыми водами. 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Проверить состояние мостов, плотин, выброса и других сооружений, очистить их от снега и наледи.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 xml:space="preserve">При необходимости организовать проведение ремонтных работ. 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Очистку от снега и наледи водосбросов, кюветов и мостовых пролетов</w:t>
            </w:r>
            <w:proofErr w:type="gramStart"/>
            <w:r w:rsidRPr="0083002F">
              <w:rPr>
                <w:bCs/>
              </w:rPr>
              <w:t xml:space="preserve"> .</w:t>
            </w:r>
            <w:proofErr w:type="gramEnd"/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Провести инструктаж работников, связанных с пропуском паводка.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Создать на период паводка необходимые запасы топлива и материалов, медикаментов, а так же продуктов питания и предметов первой  необходимости для обеспечения бесперебойной работы в период паводка.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Освободить крыши от снега и  убрать снег от стен на СДК, МБОУ СОШ, дет</w:t>
            </w:r>
            <w:proofErr w:type="gramStart"/>
            <w:r w:rsidRPr="0083002F">
              <w:rPr>
                <w:bCs/>
              </w:rPr>
              <w:t>.</w:t>
            </w:r>
            <w:proofErr w:type="gramEnd"/>
            <w:r w:rsidRPr="0083002F">
              <w:rPr>
                <w:bCs/>
              </w:rPr>
              <w:t xml:space="preserve"> </w:t>
            </w:r>
            <w:proofErr w:type="gramStart"/>
            <w:r w:rsidRPr="0083002F">
              <w:rPr>
                <w:bCs/>
              </w:rPr>
              <w:t>с</w:t>
            </w:r>
            <w:proofErr w:type="gramEnd"/>
            <w:r w:rsidRPr="0083002F">
              <w:rPr>
                <w:bCs/>
              </w:rPr>
              <w:t>ада и других объектах.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Очистить от снега плотину, около спуска, освободить ото льда</w:t>
            </w:r>
            <w:proofErr w:type="gramStart"/>
            <w:r w:rsidRPr="0083002F">
              <w:rPr>
                <w:bCs/>
              </w:rPr>
              <w:t xml:space="preserve"> .</w:t>
            </w:r>
            <w:proofErr w:type="gramEnd"/>
            <w:r w:rsidRPr="0083002F">
              <w:rPr>
                <w:bCs/>
              </w:rPr>
              <w:t xml:space="preserve"> 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Заранее осуществить сброс воды до наступления паводка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В период паводка и распутицы усилить внимание обеспечению безопасности детей по маршруту движения к школам,  дет саду и обратно.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Установить круглосуточное дежурство.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 xml:space="preserve">Директору МБОУ СОШ в местах сильного пребывания воды, на переходах сделать ограждения.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02F">
              <w:rPr>
                <w:bCs/>
              </w:rPr>
              <w:t xml:space="preserve">не наблюдалось 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до 10.03.</w:t>
            </w:r>
            <w:r>
              <w:rPr>
                <w:bCs/>
              </w:rPr>
              <w:t>2021</w:t>
            </w:r>
            <w:r w:rsidRPr="0083002F">
              <w:rPr>
                <w:bCs/>
              </w:rPr>
              <w:t xml:space="preserve"> года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до 01.04.</w:t>
            </w:r>
            <w:r>
              <w:rPr>
                <w:bCs/>
              </w:rPr>
              <w:t>2021</w:t>
            </w:r>
            <w:r w:rsidRPr="0083002F">
              <w:rPr>
                <w:bCs/>
              </w:rPr>
              <w:t xml:space="preserve"> года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до 01.04.</w:t>
            </w:r>
            <w:r>
              <w:rPr>
                <w:bCs/>
              </w:rPr>
              <w:t>2021</w:t>
            </w:r>
            <w:r w:rsidRPr="0083002F">
              <w:rPr>
                <w:bCs/>
              </w:rPr>
              <w:t xml:space="preserve"> года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до 01.04.</w:t>
            </w:r>
            <w:r>
              <w:rPr>
                <w:bCs/>
              </w:rPr>
              <w:t>2021</w:t>
            </w:r>
            <w:r w:rsidRPr="0083002F">
              <w:rPr>
                <w:bCs/>
              </w:rPr>
              <w:t xml:space="preserve"> года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до 20.03.</w:t>
            </w:r>
            <w:r>
              <w:rPr>
                <w:bCs/>
              </w:rPr>
              <w:t>2021</w:t>
            </w:r>
            <w:r w:rsidRPr="0083002F">
              <w:rPr>
                <w:bCs/>
              </w:rPr>
              <w:t xml:space="preserve"> года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до 01.04.</w:t>
            </w:r>
            <w:r>
              <w:rPr>
                <w:bCs/>
              </w:rPr>
              <w:t>2021</w:t>
            </w:r>
            <w:r w:rsidRPr="0083002F">
              <w:rPr>
                <w:bCs/>
              </w:rPr>
              <w:t xml:space="preserve"> года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На период распутицы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Во время  паводка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до 01.04.</w:t>
            </w:r>
            <w:r>
              <w:rPr>
                <w:bCs/>
              </w:rPr>
              <w:t>2021</w:t>
            </w:r>
            <w:r w:rsidRPr="0083002F">
              <w:rPr>
                <w:bCs/>
              </w:rPr>
              <w:t xml:space="preserve"> года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постоян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02F">
              <w:rPr>
                <w:bCs/>
              </w:rPr>
              <w:t>Администрация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02F">
              <w:rPr>
                <w:bCs/>
              </w:rPr>
              <w:t>«Добровольная пожарная команда»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02F">
              <w:rPr>
                <w:bCs/>
              </w:rPr>
              <w:t>(по согласованию)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02F">
              <w:rPr>
                <w:bCs/>
              </w:rPr>
              <w:t>«Добровольная пожарная команда»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02F">
              <w:rPr>
                <w:bCs/>
              </w:rPr>
              <w:t>(по согласованию)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02F">
              <w:rPr>
                <w:bCs/>
              </w:rPr>
              <w:t>Администрация</w:t>
            </w:r>
            <w:proofErr w:type="gramStart"/>
            <w:r w:rsidRPr="0083002F">
              <w:rPr>
                <w:bCs/>
              </w:rPr>
              <w:t xml:space="preserve"> .</w:t>
            </w:r>
            <w:proofErr w:type="gramEnd"/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02F">
              <w:rPr>
                <w:bCs/>
              </w:rPr>
              <w:t>Руководители учреждений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02F">
              <w:rPr>
                <w:bCs/>
              </w:rPr>
              <w:t>(по согласованию)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02F">
              <w:rPr>
                <w:bCs/>
              </w:rPr>
              <w:t>-«-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02F">
              <w:rPr>
                <w:bCs/>
              </w:rPr>
              <w:t xml:space="preserve">Директор МБОУ СОШ, зав. </w:t>
            </w:r>
            <w:proofErr w:type="spellStart"/>
            <w:r w:rsidRPr="0083002F">
              <w:rPr>
                <w:bCs/>
              </w:rPr>
              <w:t>дет</w:t>
            </w:r>
            <w:proofErr w:type="gramStart"/>
            <w:r w:rsidRPr="0083002F">
              <w:rPr>
                <w:bCs/>
              </w:rPr>
              <w:t>.с</w:t>
            </w:r>
            <w:proofErr w:type="gramEnd"/>
            <w:r w:rsidRPr="0083002F">
              <w:rPr>
                <w:bCs/>
              </w:rPr>
              <w:t>адом</w:t>
            </w:r>
            <w:proofErr w:type="spellEnd"/>
            <w:r w:rsidRPr="0083002F">
              <w:rPr>
                <w:bCs/>
              </w:rPr>
              <w:t>, зав. СДК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Администрация.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3002F">
              <w:rPr>
                <w:bCs/>
              </w:rPr>
              <w:t>Директор МБОУ СОШ.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02F">
              <w:rPr>
                <w:bCs/>
              </w:rPr>
              <w:t>-«-</w:t>
            </w: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3002F" w:rsidRPr="0083002F" w:rsidRDefault="0083002F" w:rsidP="008300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02F">
              <w:rPr>
                <w:bCs/>
              </w:rPr>
              <w:t>-«-</w:t>
            </w:r>
          </w:p>
        </w:tc>
      </w:tr>
    </w:tbl>
    <w:p w:rsidR="0083002F" w:rsidRDefault="0083002F" w:rsidP="0083002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3002F">
        <w:rPr>
          <w:bCs/>
        </w:rPr>
        <w:t xml:space="preserve">в </w:t>
      </w:r>
      <w:r>
        <w:rPr>
          <w:bCs/>
        </w:rPr>
        <w:t>2021</w:t>
      </w:r>
      <w:r w:rsidRPr="0083002F">
        <w:rPr>
          <w:bCs/>
        </w:rPr>
        <w:t xml:space="preserve"> году по СП Верхоторский сельсовет.</w:t>
      </w:r>
    </w:p>
    <w:p w:rsidR="0083002F" w:rsidRDefault="0083002F" w:rsidP="0083002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106B44" w:rsidRPr="00231DDA" w:rsidRDefault="0083002F" w:rsidP="00231DD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3002F">
        <w:rPr>
          <w:bCs/>
        </w:rPr>
        <w:t xml:space="preserve">Управляющий делами                                                        </w:t>
      </w:r>
      <w:proofErr w:type="spellStart"/>
      <w:r w:rsidRPr="0083002F">
        <w:rPr>
          <w:bCs/>
        </w:rPr>
        <w:t>О.И.Тетькова</w:t>
      </w:r>
      <w:proofErr w:type="spellEnd"/>
    </w:p>
    <w:sectPr w:rsidR="00106B44" w:rsidRPr="00231DDA" w:rsidSect="0083002F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F434B"/>
    <w:multiLevelType w:val="hybridMultilevel"/>
    <w:tmpl w:val="B0146B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B4BDA"/>
    <w:multiLevelType w:val="hybridMultilevel"/>
    <w:tmpl w:val="3842BC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7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3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3"/>
  </w:num>
  <w:num w:numId="9">
    <w:abstractNumId w:val="13"/>
  </w:num>
  <w:num w:numId="10">
    <w:abstractNumId w:val="14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D6"/>
    <w:rsid w:val="000016D6"/>
    <w:rsid w:val="00065EEC"/>
    <w:rsid w:val="0007191E"/>
    <w:rsid w:val="00091D89"/>
    <w:rsid w:val="00097F95"/>
    <w:rsid w:val="000E5E71"/>
    <w:rsid w:val="00106B44"/>
    <w:rsid w:val="00121DBE"/>
    <w:rsid w:val="00137FDC"/>
    <w:rsid w:val="00162601"/>
    <w:rsid w:val="00166349"/>
    <w:rsid w:val="00181C7D"/>
    <w:rsid w:val="001B3DB8"/>
    <w:rsid w:val="001C65E0"/>
    <w:rsid w:val="001D7174"/>
    <w:rsid w:val="001F2F9E"/>
    <w:rsid w:val="00204F21"/>
    <w:rsid w:val="002201D7"/>
    <w:rsid w:val="00231DDA"/>
    <w:rsid w:val="00257EE0"/>
    <w:rsid w:val="002B40AB"/>
    <w:rsid w:val="002B462F"/>
    <w:rsid w:val="002B490F"/>
    <w:rsid w:val="002C286A"/>
    <w:rsid w:val="002C6D80"/>
    <w:rsid w:val="002D347B"/>
    <w:rsid w:val="002E2946"/>
    <w:rsid w:val="002E58D0"/>
    <w:rsid w:val="00352CE5"/>
    <w:rsid w:val="003605C3"/>
    <w:rsid w:val="003865D9"/>
    <w:rsid w:val="0039136D"/>
    <w:rsid w:val="003E3A2C"/>
    <w:rsid w:val="0040364D"/>
    <w:rsid w:val="0041606B"/>
    <w:rsid w:val="00446B5F"/>
    <w:rsid w:val="00450515"/>
    <w:rsid w:val="004B0A90"/>
    <w:rsid w:val="004C1DCB"/>
    <w:rsid w:val="004D2867"/>
    <w:rsid w:val="004E556A"/>
    <w:rsid w:val="00511E53"/>
    <w:rsid w:val="005514AB"/>
    <w:rsid w:val="00566A8B"/>
    <w:rsid w:val="005A57C1"/>
    <w:rsid w:val="005B0F6C"/>
    <w:rsid w:val="005B396D"/>
    <w:rsid w:val="00647928"/>
    <w:rsid w:val="00661ADB"/>
    <w:rsid w:val="006977C8"/>
    <w:rsid w:val="006A63EA"/>
    <w:rsid w:val="006E507E"/>
    <w:rsid w:val="006F0DE5"/>
    <w:rsid w:val="00704827"/>
    <w:rsid w:val="007431EF"/>
    <w:rsid w:val="007709F1"/>
    <w:rsid w:val="00770D43"/>
    <w:rsid w:val="007B4101"/>
    <w:rsid w:val="007C203A"/>
    <w:rsid w:val="007D1AC4"/>
    <w:rsid w:val="007F2DB7"/>
    <w:rsid w:val="0080048E"/>
    <w:rsid w:val="0083002F"/>
    <w:rsid w:val="008601ED"/>
    <w:rsid w:val="008903B7"/>
    <w:rsid w:val="009268E4"/>
    <w:rsid w:val="009C6D2C"/>
    <w:rsid w:val="00A12A46"/>
    <w:rsid w:val="00A636DC"/>
    <w:rsid w:val="00A74C1F"/>
    <w:rsid w:val="00A74CED"/>
    <w:rsid w:val="00A82D90"/>
    <w:rsid w:val="00A87AF6"/>
    <w:rsid w:val="00AC086A"/>
    <w:rsid w:val="00AC1BA3"/>
    <w:rsid w:val="00AC2FD9"/>
    <w:rsid w:val="00AE24B6"/>
    <w:rsid w:val="00AF6B8C"/>
    <w:rsid w:val="00B105A7"/>
    <w:rsid w:val="00B33F44"/>
    <w:rsid w:val="00B80A38"/>
    <w:rsid w:val="00B80E58"/>
    <w:rsid w:val="00B8315F"/>
    <w:rsid w:val="00BA4304"/>
    <w:rsid w:val="00BA7C1C"/>
    <w:rsid w:val="00BB5D35"/>
    <w:rsid w:val="00C1594D"/>
    <w:rsid w:val="00C34856"/>
    <w:rsid w:val="00C43D8E"/>
    <w:rsid w:val="00C6003E"/>
    <w:rsid w:val="00C644F0"/>
    <w:rsid w:val="00C86EB0"/>
    <w:rsid w:val="00CB633F"/>
    <w:rsid w:val="00CD313B"/>
    <w:rsid w:val="00CD7271"/>
    <w:rsid w:val="00D23184"/>
    <w:rsid w:val="00D604EB"/>
    <w:rsid w:val="00D62D80"/>
    <w:rsid w:val="00DC50D6"/>
    <w:rsid w:val="00DD6486"/>
    <w:rsid w:val="00DF4589"/>
    <w:rsid w:val="00DF5D8F"/>
    <w:rsid w:val="00E26FD2"/>
    <w:rsid w:val="00E444D2"/>
    <w:rsid w:val="00E76CFF"/>
    <w:rsid w:val="00E85241"/>
    <w:rsid w:val="00EC2E60"/>
    <w:rsid w:val="00ED203B"/>
    <w:rsid w:val="00EE3AD5"/>
    <w:rsid w:val="00F01D8F"/>
    <w:rsid w:val="00F53BC7"/>
    <w:rsid w:val="00FD2F4E"/>
    <w:rsid w:val="00FE3660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EB57-1C04-4209-900D-7A922183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3-23T12:41:00Z</cp:lastPrinted>
  <dcterms:created xsi:type="dcterms:W3CDTF">2021-03-17T10:30:00Z</dcterms:created>
  <dcterms:modified xsi:type="dcterms:W3CDTF">2021-03-23T12:41:00Z</dcterms:modified>
</cp:coreProperties>
</file>